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lastRenderedPageBreak/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Default="00D32C57" w:rsidP="00D32C57">
      <w:pPr>
        <w:pStyle w:val="Heading1"/>
        <w:rPr>
          <w:color w:val="000000" w:themeColor="text1"/>
        </w:rPr>
      </w:pPr>
      <w:r w:rsidRPr="00D32C57">
        <w:rPr>
          <w:color w:val="000000" w:themeColor="text1"/>
        </w:rPr>
        <w:t>5</w:t>
      </w:r>
      <w:r w:rsidR="00000336">
        <w:rPr>
          <w:rFonts w:hint="eastAsia"/>
          <w:color w:val="000000" w:themeColor="text1"/>
        </w:rPr>
        <w:t>.</w:t>
      </w:r>
      <w:r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9505C6" w:rsidP="009505C6">
      <w:pPr>
        <w:pStyle w:val="Heading1"/>
        <w:rPr>
          <w:color w:val="auto"/>
        </w:rPr>
      </w:pPr>
      <w:r w:rsidRPr="0042288C">
        <w:rPr>
          <w:color w:val="auto"/>
        </w:rPr>
        <w:t xml:space="preserve">6. </w:t>
      </w:r>
      <w:r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3476625" cy="19665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39" cy="19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BE4B0F">
        <w:rPr>
          <w:rFonts w:hint="eastAsia"/>
        </w:rPr>
        <w:t>，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</w:p>
    <w:p w:rsidR="0067179E" w:rsidRDefault="0067179E" w:rsidP="0042288C">
      <w:r>
        <w:t xml:space="preserve">     </w:t>
      </w:r>
      <w:r w:rsidR="0001641D">
        <w:t xml:space="preserve"> </w:t>
      </w:r>
      <w:bookmarkStart w:id="0" w:name="_GoBack"/>
      <w:bookmarkEnd w:id="0"/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lastRenderedPageBreak/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、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>
        <w:rPr>
          <w:rFonts w:hint="eastAsia"/>
        </w:rPr>
        <w:t>、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任何一台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lastRenderedPageBreak/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lastRenderedPageBreak/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9C2" w:rsidRDefault="00D439C2" w:rsidP="007F39ED">
      <w:pPr>
        <w:spacing w:after="0" w:line="240" w:lineRule="auto"/>
      </w:pPr>
      <w:r>
        <w:separator/>
      </w:r>
    </w:p>
  </w:endnote>
  <w:endnote w:type="continuationSeparator" w:id="0">
    <w:p w:rsidR="00D439C2" w:rsidRDefault="00D439C2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9C2" w:rsidRDefault="00D439C2" w:rsidP="007F39ED">
      <w:pPr>
        <w:spacing w:after="0" w:line="240" w:lineRule="auto"/>
      </w:pPr>
      <w:r>
        <w:separator/>
      </w:r>
    </w:p>
  </w:footnote>
  <w:footnote w:type="continuationSeparator" w:id="0">
    <w:p w:rsidR="00D439C2" w:rsidRDefault="00D439C2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6440"/>
    <w:rsid w:val="000723C9"/>
    <w:rsid w:val="00074415"/>
    <w:rsid w:val="00077769"/>
    <w:rsid w:val="00085317"/>
    <w:rsid w:val="00086B9F"/>
    <w:rsid w:val="00091DDE"/>
    <w:rsid w:val="00095311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AC2"/>
    <w:rsid w:val="000E3B94"/>
    <w:rsid w:val="000E4447"/>
    <w:rsid w:val="000E754E"/>
    <w:rsid w:val="00101583"/>
    <w:rsid w:val="00101699"/>
    <w:rsid w:val="00102348"/>
    <w:rsid w:val="0010410A"/>
    <w:rsid w:val="00112076"/>
    <w:rsid w:val="0012350D"/>
    <w:rsid w:val="00127CB7"/>
    <w:rsid w:val="0013598A"/>
    <w:rsid w:val="00137D65"/>
    <w:rsid w:val="00140783"/>
    <w:rsid w:val="00143FCD"/>
    <w:rsid w:val="00152255"/>
    <w:rsid w:val="0015667E"/>
    <w:rsid w:val="001568F7"/>
    <w:rsid w:val="0016081B"/>
    <w:rsid w:val="0017006F"/>
    <w:rsid w:val="00170081"/>
    <w:rsid w:val="001702C7"/>
    <w:rsid w:val="001710AE"/>
    <w:rsid w:val="001757AC"/>
    <w:rsid w:val="00177964"/>
    <w:rsid w:val="00183329"/>
    <w:rsid w:val="001849FB"/>
    <w:rsid w:val="0018554B"/>
    <w:rsid w:val="00187D63"/>
    <w:rsid w:val="00191BEA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21366C"/>
    <w:rsid w:val="00213722"/>
    <w:rsid w:val="00215B98"/>
    <w:rsid w:val="00220FC5"/>
    <w:rsid w:val="00222761"/>
    <w:rsid w:val="002264D8"/>
    <w:rsid w:val="00232A3E"/>
    <w:rsid w:val="00233A49"/>
    <w:rsid w:val="00233D7F"/>
    <w:rsid w:val="0023639B"/>
    <w:rsid w:val="00236889"/>
    <w:rsid w:val="00237B5F"/>
    <w:rsid w:val="0024099B"/>
    <w:rsid w:val="00241E5A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C74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5FB1"/>
    <w:rsid w:val="00336C04"/>
    <w:rsid w:val="00337DED"/>
    <w:rsid w:val="003446A6"/>
    <w:rsid w:val="003522F1"/>
    <w:rsid w:val="00357EB0"/>
    <w:rsid w:val="00361764"/>
    <w:rsid w:val="00366DE1"/>
    <w:rsid w:val="0037594F"/>
    <w:rsid w:val="003802C9"/>
    <w:rsid w:val="0038550C"/>
    <w:rsid w:val="00395C2B"/>
    <w:rsid w:val="003A10AB"/>
    <w:rsid w:val="003A2C53"/>
    <w:rsid w:val="003A3BC1"/>
    <w:rsid w:val="003A7934"/>
    <w:rsid w:val="003B28F6"/>
    <w:rsid w:val="003B2FD1"/>
    <w:rsid w:val="003C362A"/>
    <w:rsid w:val="003C7A5A"/>
    <w:rsid w:val="003E1FD4"/>
    <w:rsid w:val="003E35A9"/>
    <w:rsid w:val="003E51B0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30E1E"/>
    <w:rsid w:val="00433590"/>
    <w:rsid w:val="00433CB2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86DA5"/>
    <w:rsid w:val="0048714B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E2"/>
    <w:rsid w:val="005012D1"/>
    <w:rsid w:val="0050454F"/>
    <w:rsid w:val="0051113D"/>
    <w:rsid w:val="00511ADF"/>
    <w:rsid w:val="005122E4"/>
    <w:rsid w:val="005131B0"/>
    <w:rsid w:val="00513A11"/>
    <w:rsid w:val="00517E58"/>
    <w:rsid w:val="00523129"/>
    <w:rsid w:val="005237AD"/>
    <w:rsid w:val="00523B38"/>
    <w:rsid w:val="00525EDE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3687"/>
    <w:rsid w:val="00597855"/>
    <w:rsid w:val="00597B84"/>
    <w:rsid w:val="005A00C9"/>
    <w:rsid w:val="005A263B"/>
    <w:rsid w:val="005A2C6E"/>
    <w:rsid w:val="005A4549"/>
    <w:rsid w:val="005A5B0B"/>
    <w:rsid w:val="005A7A19"/>
    <w:rsid w:val="005B14A3"/>
    <w:rsid w:val="005B31C1"/>
    <w:rsid w:val="005B46A1"/>
    <w:rsid w:val="005B60FE"/>
    <w:rsid w:val="005C009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4CA"/>
    <w:rsid w:val="00603760"/>
    <w:rsid w:val="00604827"/>
    <w:rsid w:val="00605BBE"/>
    <w:rsid w:val="006070C2"/>
    <w:rsid w:val="00617C3D"/>
    <w:rsid w:val="006240AC"/>
    <w:rsid w:val="0062545F"/>
    <w:rsid w:val="00635D26"/>
    <w:rsid w:val="00640D7C"/>
    <w:rsid w:val="006478AD"/>
    <w:rsid w:val="00647A5C"/>
    <w:rsid w:val="006501D7"/>
    <w:rsid w:val="006604DD"/>
    <w:rsid w:val="00665538"/>
    <w:rsid w:val="00667843"/>
    <w:rsid w:val="006711DC"/>
    <w:rsid w:val="0067179E"/>
    <w:rsid w:val="00671B0D"/>
    <w:rsid w:val="00673E73"/>
    <w:rsid w:val="006741E6"/>
    <w:rsid w:val="0067505A"/>
    <w:rsid w:val="00683824"/>
    <w:rsid w:val="00687183"/>
    <w:rsid w:val="00693CB3"/>
    <w:rsid w:val="00696289"/>
    <w:rsid w:val="00697184"/>
    <w:rsid w:val="00697809"/>
    <w:rsid w:val="006A0709"/>
    <w:rsid w:val="006A14B4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6F37"/>
    <w:rsid w:val="00741822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A0D86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5EE0"/>
    <w:rsid w:val="007E176E"/>
    <w:rsid w:val="007E41CB"/>
    <w:rsid w:val="007E6295"/>
    <w:rsid w:val="007F0923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561B"/>
    <w:rsid w:val="00886052"/>
    <w:rsid w:val="0089178B"/>
    <w:rsid w:val="00891CA8"/>
    <w:rsid w:val="008931D6"/>
    <w:rsid w:val="0089388F"/>
    <w:rsid w:val="00897078"/>
    <w:rsid w:val="00897C26"/>
    <w:rsid w:val="008A282C"/>
    <w:rsid w:val="008A2CE8"/>
    <w:rsid w:val="008A515B"/>
    <w:rsid w:val="008B0137"/>
    <w:rsid w:val="008B2D14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8F7653"/>
    <w:rsid w:val="0090213C"/>
    <w:rsid w:val="0090402F"/>
    <w:rsid w:val="00905859"/>
    <w:rsid w:val="00905C1B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34572"/>
    <w:rsid w:val="00940936"/>
    <w:rsid w:val="0094106D"/>
    <w:rsid w:val="009433BB"/>
    <w:rsid w:val="009441F3"/>
    <w:rsid w:val="009505C6"/>
    <w:rsid w:val="00950A15"/>
    <w:rsid w:val="009526BB"/>
    <w:rsid w:val="00953A7D"/>
    <w:rsid w:val="00957193"/>
    <w:rsid w:val="009623B2"/>
    <w:rsid w:val="00965D3C"/>
    <w:rsid w:val="0097057A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3A8D"/>
    <w:rsid w:val="009C4CC2"/>
    <w:rsid w:val="009D3B86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4CF5"/>
    <w:rsid w:val="00A06F73"/>
    <w:rsid w:val="00A07BB4"/>
    <w:rsid w:val="00A13199"/>
    <w:rsid w:val="00A16F91"/>
    <w:rsid w:val="00A178F6"/>
    <w:rsid w:val="00A21750"/>
    <w:rsid w:val="00A23767"/>
    <w:rsid w:val="00A30239"/>
    <w:rsid w:val="00A3077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97733"/>
    <w:rsid w:val="00AA170F"/>
    <w:rsid w:val="00AA2616"/>
    <w:rsid w:val="00AB2C40"/>
    <w:rsid w:val="00AB4736"/>
    <w:rsid w:val="00AB62DE"/>
    <w:rsid w:val="00AB6FE9"/>
    <w:rsid w:val="00AC0BBE"/>
    <w:rsid w:val="00AC1A2E"/>
    <w:rsid w:val="00AC1F60"/>
    <w:rsid w:val="00AC2776"/>
    <w:rsid w:val="00AC483A"/>
    <w:rsid w:val="00AD1F2F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17704"/>
    <w:rsid w:val="00B22830"/>
    <w:rsid w:val="00B25C37"/>
    <w:rsid w:val="00B27D4D"/>
    <w:rsid w:val="00B30771"/>
    <w:rsid w:val="00B3183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2BB"/>
    <w:rsid w:val="00BD238D"/>
    <w:rsid w:val="00BD35A3"/>
    <w:rsid w:val="00BD4201"/>
    <w:rsid w:val="00BD4C0F"/>
    <w:rsid w:val="00BE01E6"/>
    <w:rsid w:val="00BE3970"/>
    <w:rsid w:val="00BE43A2"/>
    <w:rsid w:val="00BE4B0F"/>
    <w:rsid w:val="00BE7263"/>
    <w:rsid w:val="00BE72D0"/>
    <w:rsid w:val="00BF7298"/>
    <w:rsid w:val="00C0203E"/>
    <w:rsid w:val="00C0267F"/>
    <w:rsid w:val="00C05DB0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418A3"/>
    <w:rsid w:val="00C43A1E"/>
    <w:rsid w:val="00C44A1A"/>
    <w:rsid w:val="00C45E24"/>
    <w:rsid w:val="00C45E4C"/>
    <w:rsid w:val="00C50747"/>
    <w:rsid w:val="00C54C70"/>
    <w:rsid w:val="00C55D0D"/>
    <w:rsid w:val="00C56FBA"/>
    <w:rsid w:val="00C61577"/>
    <w:rsid w:val="00C61868"/>
    <w:rsid w:val="00C62EC5"/>
    <w:rsid w:val="00C65DE5"/>
    <w:rsid w:val="00C66315"/>
    <w:rsid w:val="00C67127"/>
    <w:rsid w:val="00C74E69"/>
    <w:rsid w:val="00C778FA"/>
    <w:rsid w:val="00C87BDA"/>
    <w:rsid w:val="00C92DCF"/>
    <w:rsid w:val="00C9429D"/>
    <w:rsid w:val="00C94762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72A3"/>
    <w:rsid w:val="00D1083E"/>
    <w:rsid w:val="00D11AC0"/>
    <w:rsid w:val="00D1529B"/>
    <w:rsid w:val="00D21CBF"/>
    <w:rsid w:val="00D24206"/>
    <w:rsid w:val="00D24653"/>
    <w:rsid w:val="00D324EB"/>
    <w:rsid w:val="00D32C57"/>
    <w:rsid w:val="00D36E57"/>
    <w:rsid w:val="00D40206"/>
    <w:rsid w:val="00D43844"/>
    <w:rsid w:val="00D439C2"/>
    <w:rsid w:val="00D505D6"/>
    <w:rsid w:val="00D55AA9"/>
    <w:rsid w:val="00D60AC7"/>
    <w:rsid w:val="00D622BA"/>
    <w:rsid w:val="00D666CB"/>
    <w:rsid w:val="00D70E68"/>
    <w:rsid w:val="00D7397B"/>
    <w:rsid w:val="00D741B8"/>
    <w:rsid w:val="00D77A92"/>
    <w:rsid w:val="00D8045E"/>
    <w:rsid w:val="00D81766"/>
    <w:rsid w:val="00D83A3D"/>
    <w:rsid w:val="00DA1208"/>
    <w:rsid w:val="00DA17DC"/>
    <w:rsid w:val="00DA185A"/>
    <w:rsid w:val="00DA5213"/>
    <w:rsid w:val="00DB62F0"/>
    <w:rsid w:val="00DB6BD4"/>
    <w:rsid w:val="00DB77F2"/>
    <w:rsid w:val="00DC1EBB"/>
    <w:rsid w:val="00DC6341"/>
    <w:rsid w:val="00DC6F99"/>
    <w:rsid w:val="00DD035F"/>
    <w:rsid w:val="00DD2C95"/>
    <w:rsid w:val="00DE0B27"/>
    <w:rsid w:val="00DE261D"/>
    <w:rsid w:val="00DE71C9"/>
    <w:rsid w:val="00DF15B2"/>
    <w:rsid w:val="00DF250E"/>
    <w:rsid w:val="00DF5040"/>
    <w:rsid w:val="00E005E4"/>
    <w:rsid w:val="00E03397"/>
    <w:rsid w:val="00E0767A"/>
    <w:rsid w:val="00E11813"/>
    <w:rsid w:val="00E1212E"/>
    <w:rsid w:val="00E15079"/>
    <w:rsid w:val="00E20931"/>
    <w:rsid w:val="00E210DD"/>
    <w:rsid w:val="00E22426"/>
    <w:rsid w:val="00E22961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450"/>
    <w:rsid w:val="00E93D95"/>
    <w:rsid w:val="00EA0A39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B78"/>
    <w:rsid w:val="00F40D10"/>
    <w:rsid w:val="00F418B1"/>
    <w:rsid w:val="00F44C14"/>
    <w:rsid w:val="00F453A1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0707"/>
    <w:rsid w:val="00FC2657"/>
    <w:rsid w:val="00FC2973"/>
    <w:rsid w:val="00FC5755"/>
    <w:rsid w:val="00FC5B09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54B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46B9-69FE-4198-A300-625C870A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0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751</cp:revision>
  <cp:lastPrinted>2018-10-24T09:48:00Z</cp:lastPrinted>
  <dcterms:created xsi:type="dcterms:W3CDTF">2018-10-08T02:21:00Z</dcterms:created>
  <dcterms:modified xsi:type="dcterms:W3CDTF">2018-10-24T09:50:00Z</dcterms:modified>
</cp:coreProperties>
</file>